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5B" w:rsidRDefault="00EE295B" w:rsidP="001656AA">
      <w:pPr>
        <w:pStyle w:val="Heading3"/>
        <w:jc w:val="left"/>
      </w:pPr>
      <w:bookmarkStart w:id="0" w:name="_Toc452120778"/>
      <w:r>
        <w:t>Coversheet</w:t>
      </w:r>
      <w:bookmarkEnd w:id="0"/>
    </w:p>
    <w:p w:rsidR="00F34B3F" w:rsidRDefault="00F34B3F" w:rsidP="00984F2C"/>
    <w:tbl>
      <w:tblPr>
        <w:tblStyle w:val="TableGrid"/>
        <w:tblW w:w="967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2227"/>
        <w:gridCol w:w="981"/>
        <w:gridCol w:w="1472"/>
        <w:gridCol w:w="2286"/>
      </w:tblGrid>
      <w:tr w:rsidR="00EE295B" w:rsidRPr="004268B5" w:rsidTr="00EE295B">
        <w:trPr>
          <w:trHeight w:val="672"/>
        </w:trPr>
        <w:tc>
          <w:tcPr>
            <w:tcW w:w="2712" w:type="dxa"/>
          </w:tcPr>
          <w:p w:rsidR="00EE295B" w:rsidRPr="004268B5" w:rsidRDefault="00EE295B" w:rsidP="00EF6770">
            <w:pPr>
              <w:spacing w:before="60" w:after="60"/>
              <w:rPr>
                <w:b/>
              </w:rPr>
            </w:pPr>
            <w:r w:rsidRPr="004268B5">
              <w:rPr>
                <w:b/>
              </w:rPr>
              <w:t xml:space="preserve">Contact name </w:t>
            </w:r>
          </w:p>
        </w:tc>
        <w:tc>
          <w:tcPr>
            <w:tcW w:w="6966" w:type="dxa"/>
            <w:gridSpan w:val="4"/>
          </w:tcPr>
          <w:p w:rsidR="00EE295B" w:rsidRPr="004268B5" w:rsidRDefault="00EE295B" w:rsidP="00907F63">
            <w:pPr>
              <w:spacing w:before="60" w:after="60"/>
            </w:pPr>
          </w:p>
        </w:tc>
      </w:tr>
      <w:tr w:rsidR="00EE295B" w:rsidRPr="004268B5" w:rsidTr="00EE295B">
        <w:trPr>
          <w:trHeight w:val="624"/>
        </w:trPr>
        <w:tc>
          <w:tcPr>
            <w:tcW w:w="2712" w:type="dxa"/>
          </w:tcPr>
          <w:p w:rsidR="00EE295B" w:rsidRPr="004268B5" w:rsidRDefault="00EE295B" w:rsidP="00984F2C">
            <w:pPr>
              <w:spacing w:before="60" w:after="60"/>
              <w:rPr>
                <w:b/>
              </w:rPr>
            </w:pPr>
            <w:r w:rsidRPr="004268B5">
              <w:rPr>
                <w:b/>
              </w:rPr>
              <w:t xml:space="preserve">Organisation </w:t>
            </w:r>
          </w:p>
        </w:tc>
        <w:tc>
          <w:tcPr>
            <w:tcW w:w="6966" w:type="dxa"/>
            <w:gridSpan w:val="4"/>
          </w:tcPr>
          <w:p w:rsidR="00EE295B" w:rsidRPr="004268B5" w:rsidRDefault="00EE295B" w:rsidP="00EF6770">
            <w:pPr>
              <w:spacing w:before="60" w:after="60"/>
            </w:pPr>
          </w:p>
        </w:tc>
      </w:tr>
      <w:tr w:rsidR="00EE295B" w:rsidRPr="004268B5" w:rsidTr="00EE295B">
        <w:trPr>
          <w:trHeight w:val="824"/>
        </w:trPr>
        <w:tc>
          <w:tcPr>
            <w:tcW w:w="2712" w:type="dxa"/>
          </w:tcPr>
          <w:p w:rsidR="00EE295B" w:rsidRPr="004268B5" w:rsidRDefault="00EE295B" w:rsidP="00984F2C">
            <w:pPr>
              <w:spacing w:before="60" w:after="60"/>
              <w:rPr>
                <w:b/>
              </w:rPr>
            </w:pPr>
            <w:r w:rsidRPr="004268B5">
              <w:rPr>
                <w:b/>
              </w:rPr>
              <w:t xml:space="preserve">Contact telephone number (optional) </w:t>
            </w:r>
          </w:p>
        </w:tc>
        <w:tc>
          <w:tcPr>
            <w:tcW w:w="6966" w:type="dxa"/>
            <w:gridSpan w:val="4"/>
          </w:tcPr>
          <w:p w:rsidR="00EE295B" w:rsidRPr="004268B5" w:rsidRDefault="00EE295B" w:rsidP="00EF6770">
            <w:pPr>
              <w:spacing w:before="60" w:after="60"/>
            </w:pPr>
          </w:p>
        </w:tc>
      </w:tr>
      <w:tr w:rsidR="00EE295B" w:rsidRPr="004268B5" w:rsidTr="00EE295B">
        <w:tc>
          <w:tcPr>
            <w:tcW w:w="2712" w:type="dxa"/>
            <w:vMerge w:val="restart"/>
          </w:tcPr>
          <w:p w:rsidR="00EE295B" w:rsidRPr="004268B5" w:rsidRDefault="00EE295B" w:rsidP="00984F2C">
            <w:pPr>
              <w:spacing w:before="60" w:after="60"/>
              <w:rPr>
                <w:b/>
              </w:rPr>
            </w:pPr>
            <w:r w:rsidRPr="004268B5">
              <w:rPr>
                <w:b/>
              </w:rPr>
              <w:t>Employment status (if applicable)</w:t>
            </w:r>
          </w:p>
        </w:tc>
        <w:tc>
          <w:tcPr>
            <w:tcW w:w="2227" w:type="dxa"/>
          </w:tcPr>
          <w:p w:rsidR="00EE295B" w:rsidRPr="004268B5" w:rsidRDefault="00EE295B" w:rsidP="00EF6770">
            <w:pPr>
              <w:spacing w:before="60" w:after="60"/>
            </w:pPr>
            <w:r w:rsidRPr="00426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fldChar w:fldCharType="separate"/>
            </w:r>
            <w:r w:rsidRPr="004268B5">
              <w:fldChar w:fldCharType="end"/>
            </w:r>
            <w:r w:rsidRPr="004268B5">
              <w:t xml:space="preserve"> Worker</w:t>
            </w:r>
          </w:p>
          <w:p w:rsidR="00EE295B" w:rsidRDefault="00EE295B" w:rsidP="00907F63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Employer</w:t>
            </w:r>
          </w:p>
          <w:p w:rsidR="00EE295B" w:rsidRPr="004268B5" w:rsidRDefault="00EE295B" w:rsidP="001F5D3F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Self-employed</w:t>
            </w:r>
          </w:p>
        </w:tc>
        <w:tc>
          <w:tcPr>
            <w:tcW w:w="4739" w:type="dxa"/>
            <w:gridSpan w:val="3"/>
          </w:tcPr>
          <w:p w:rsidR="00EE295B" w:rsidRPr="004268B5" w:rsidRDefault="00EE295B" w:rsidP="007B6BFE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Principal contractor</w:t>
            </w:r>
          </w:p>
          <w:p w:rsidR="00EE295B" w:rsidRDefault="00EE295B" w:rsidP="00823F00">
            <w:pPr>
              <w:spacing w:before="60" w:after="60"/>
            </w:pPr>
            <w:r w:rsidRPr="00426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fldChar w:fldCharType="separate"/>
            </w:r>
            <w:r w:rsidRPr="004268B5">
              <w:fldChar w:fldCharType="end"/>
            </w:r>
            <w:r w:rsidRPr="004268B5">
              <w:t xml:space="preserve"> Contractor </w:t>
            </w:r>
          </w:p>
          <w:p w:rsidR="00EE295B" w:rsidRPr="004268B5" w:rsidRDefault="00EE295B" w:rsidP="00414410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OSH professional</w:t>
            </w:r>
          </w:p>
        </w:tc>
      </w:tr>
      <w:tr w:rsidR="00EE295B" w:rsidRPr="004268B5" w:rsidTr="00EE295B">
        <w:tc>
          <w:tcPr>
            <w:tcW w:w="2712" w:type="dxa"/>
            <w:vMerge/>
          </w:tcPr>
          <w:p w:rsidR="00EE295B" w:rsidRPr="004268B5" w:rsidRDefault="00EE295B" w:rsidP="001656AA">
            <w:pPr>
              <w:spacing w:before="60" w:after="60"/>
              <w:rPr>
                <w:b/>
              </w:rPr>
            </w:pPr>
          </w:p>
        </w:tc>
        <w:tc>
          <w:tcPr>
            <w:tcW w:w="6966" w:type="dxa"/>
            <w:gridSpan w:val="4"/>
          </w:tcPr>
          <w:p w:rsidR="00EE295B" w:rsidRDefault="00EE295B" w:rsidP="001656AA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>
              <w:t>Other (enter details)</w:t>
            </w:r>
          </w:p>
          <w:p w:rsidR="00EE295B" w:rsidRDefault="00EE295B" w:rsidP="001656AA">
            <w:pPr>
              <w:spacing w:before="60" w:after="60"/>
              <w:rPr>
                <w:caps/>
              </w:rPr>
            </w:pPr>
          </w:p>
          <w:p w:rsidR="00EE295B" w:rsidRPr="004268B5" w:rsidRDefault="00EE295B" w:rsidP="001656AA">
            <w:pPr>
              <w:spacing w:before="60" w:after="60"/>
              <w:rPr>
                <w:caps/>
              </w:rPr>
            </w:pPr>
          </w:p>
        </w:tc>
      </w:tr>
      <w:tr w:rsidR="00EE295B" w:rsidRPr="004268B5" w:rsidTr="00EE295B">
        <w:tc>
          <w:tcPr>
            <w:tcW w:w="2712" w:type="dxa"/>
          </w:tcPr>
          <w:p w:rsidR="00EE295B" w:rsidRPr="004268B5" w:rsidRDefault="00EE295B" w:rsidP="00984F2C">
            <w:pPr>
              <w:spacing w:before="60" w:after="60"/>
              <w:rPr>
                <w:b/>
              </w:rPr>
            </w:pPr>
            <w:r w:rsidRPr="004268B5">
              <w:rPr>
                <w:b/>
              </w:rPr>
              <w:t>Size of workplace</w:t>
            </w:r>
          </w:p>
        </w:tc>
        <w:tc>
          <w:tcPr>
            <w:tcW w:w="2227" w:type="dxa"/>
          </w:tcPr>
          <w:p w:rsidR="00EE295B" w:rsidRPr="004268B5" w:rsidRDefault="00EE295B" w:rsidP="00EF6770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Small (0-9)</w:t>
            </w:r>
          </w:p>
        </w:tc>
        <w:tc>
          <w:tcPr>
            <w:tcW w:w="2453" w:type="dxa"/>
            <w:gridSpan w:val="2"/>
          </w:tcPr>
          <w:p w:rsidR="00EE295B" w:rsidRPr="004268B5" w:rsidRDefault="00EE295B" w:rsidP="00907F63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Medium (20-199)</w:t>
            </w:r>
          </w:p>
        </w:tc>
        <w:tc>
          <w:tcPr>
            <w:tcW w:w="2286" w:type="dxa"/>
          </w:tcPr>
          <w:p w:rsidR="00EE295B" w:rsidRPr="004268B5" w:rsidRDefault="00EE295B" w:rsidP="001F5D3F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Large (200+)</w:t>
            </w:r>
          </w:p>
        </w:tc>
      </w:tr>
      <w:tr w:rsidR="00EE295B" w:rsidRPr="004268B5" w:rsidTr="00EE295B">
        <w:tc>
          <w:tcPr>
            <w:tcW w:w="2712" w:type="dxa"/>
            <w:vMerge w:val="restart"/>
          </w:tcPr>
          <w:p w:rsidR="00EE295B" w:rsidRPr="004268B5" w:rsidRDefault="00EE295B" w:rsidP="00984F2C">
            <w:pPr>
              <w:spacing w:before="60" w:after="60"/>
              <w:rPr>
                <w:b/>
              </w:rPr>
            </w:pPr>
            <w:r w:rsidRPr="004268B5">
              <w:rPr>
                <w:b/>
              </w:rPr>
              <w:t>Please indicate how you are making this submission (select one of the following categories)</w:t>
            </w:r>
          </w:p>
        </w:tc>
        <w:tc>
          <w:tcPr>
            <w:tcW w:w="3208" w:type="dxa"/>
            <w:gridSpan w:val="2"/>
          </w:tcPr>
          <w:p w:rsidR="00EE295B" w:rsidRDefault="00EE295B" w:rsidP="00EF6770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Individual</w:t>
            </w:r>
          </w:p>
          <w:p w:rsidR="00EE295B" w:rsidRPr="004268B5" w:rsidRDefault="00EE295B" w:rsidP="00907F63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B</w:t>
            </w:r>
            <w:r w:rsidRPr="004268B5">
              <w:t>usiness</w:t>
            </w:r>
          </w:p>
          <w:p w:rsidR="00EE295B" w:rsidRPr="004268B5" w:rsidRDefault="00EE295B" w:rsidP="001F5D3F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>
              <w:t xml:space="preserve">Community </w:t>
            </w:r>
            <w:r w:rsidRPr="004268B5">
              <w:t>organisation</w:t>
            </w:r>
          </w:p>
          <w:p w:rsidR="00EE295B" w:rsidRPr="004268B5" w:rsidRDefault="00EE295B" w:rsidP="007B6BFE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Employer organisation</w:t>
            </w:r>
          </w:p>
          <w:p w:rsidR="00EE295B" w:rsidRPr="004268B5" w:rsidRDefault="00EE295B" w:rsidP="00823F00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Industry representative</w:t>
            </w:r>
          </w:p>
        </w:tc>
        <w:tc>
          <w:tcPr>
            <w:tcW w:w="3758" w:type="dxa"/>
            <w:gridSpan w:val="2"/>
          </w:tcPr>
          <w:p w:rsidR="00EE295B" w:rsidRDefault="00EE295B" w:rsidP="00414410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Academic</w:t>
            </w:r>
          </w:p>
          <w:p w:rsidR="00EE295B" w:rsidRPr="004268B5" w:rsidRDefault="00EE295B" w:rsidP="006813D2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Government representative</w:t>
            </w:r>
          </w:p>
          <w:p w:rsidR="00EE295B" w:rsidRPr="004268B5" w:rsidRDefault="00EE295B" w:rsidP="00196B11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P</w:t>
            </w:r>
            <w:r w:rsidRPr="004268B5">
              <w:t>rofessional</w:t>
            </w:r>
          </w:p>
          <w:p w:rsidR="00EE295B" w:rsidRPr="004268B5" w:rsidRDefault="00EE295B" w:rsidP="00A136F5">
            <w:pPr>
              <w:spacing w:before="60" w:after="60"/>
            </w:pPr>
          </w:p>
        </w:tc>
      </w:tr>
      <w:tr w:rsidR="00EE295B" w:rsidRPr="004268B5" w:rsidTr="00EE295B">
        <w:tc>
          <w:tcPr>
            <w:tcW w:w="2712" w:type="dxa"/>
            <w:vMerge/>
          </w:tcPr>
          <w:p w:rsidR="00EE295B" w:rsidRPr="004268B5" w:rsidRDefault="00EE295B" w:rsidP="001656AA">
            <w:pPr>
              <w:spacing w:before="60" w:after="60"/>
              <w:rPr>
                <w:b/>
              </w:rPr>
            </w:pPr>
          </w:p>
        </w:tc>
        <w:tc>
          <w:tcPr>
            <w:tcW w:w="6966" w:type="dxa"/>
            <w:gridSpan w:val="4"/>
          </w:tcPr>
          <w:p w:rsidR="00EE295B" w:rsidRDefault="00EE295B" w:rsidP="001656AA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>
              <w:t>Other (enter details)</w:t>
            </w:r>
          </w:p>
          <w:p w:rsidR="00EE295B" w:rsidRDefault="00EE295B" w:rsidP="001656AA">
            <w:pPr>
              <w:spacing w:before="60" w:after="60"/>
              <w:rPr>
                <w:caps/>
              </w:rPr>
            </w:pPr>
          </w:p>
          <w:p w:rsidR="00EE295B" w:rsidRPr="004268B5" w:rsidRDefault="00EE295B" w:rsidP="001656AA">
            <w:pPr>
              <w:spacing w:before="60" w:after="60"/>
              <w:rPr>
                <w:caps/>
              </w:rPr>
            </w:pPr>
          </w:p>
        </w:tc>
      </w:tr>
      <w:tr w:rsidR="00EE295B" w:rsidRPr="004268B5" w:rsidTr="00EE295B">
        <w:tc>
          <w:tcPr>
            <w:tcW w:w="2712" w:type="dxa"/>
          </w:tcPr>
          <w:p w:rsidR="00EE295B" w:rsidRPr="004268B5" w:rsidRDefault="00EE295B" w:rsidP="00984F2C">
            <w:pPr>
              <w:spacing w:before="60" w:after="60"/>
              <w:rPr>
                <w:b/>
              </w:rPr>
            </w:pPr>
            <w:r w:rsidRPr="004268B5">
              <w:rPr>
                <w:b/>
              </w:rPr>
              <w:t>Which industry sector do you operate in?</w:t>
            </w:r>
          </w:p>
        </w:tc>
        <w:tc>
          <w:tcPr>
            <w:tcW w:w="6966" w:type="dxa"/>
            <w:gridSpan w:val="4"/>
          </w:tcPr>
          <w:p w:rsidR="00EE295B" w:rsidRPr="004268B5" w:rsidRDefault="00EE295B" w:rsidP="00EF6770">
            <w:pPr>
              <w:spacing w:before="60" w:after="60"/>
            </w:pPr>
          </w:p>
        </w:tc>
      </w:tr>
      <w:tr w:rsidR="00EE295B" w:rsidRPr="004268B5" w:rsidTr="00EE295B">
        <w:tc>
          <w:tcPr>
            <w:tcW w:w="2712" w:type="dxa"/>
          </w:tcPr>
          <w:p w:rsidR="00EE295B" w:rsidRPr="004268B5" w:rsidRDefault="00EE295B" w:rsidP="00984F2C">
            <w:pPr>
              <w:spacing w:before="60" w:after="60"/>
              <w:rPr>
                <w:b/>
              </w:rPr>
            </w:pPr>
            <w:r w:rsidRPr="004268B5">
              <w:rPr>
                <w:b/>
              </w:rPr>
              <w:t>Your type of job or business (if applicable)</w:t>
            </w:r>
          </w:p>
        </w:tc>
        <w:tc>
          <w:tcPr>
            <w:tcW w:w="6966" w:type="dxa"/>
            <w:gridSpan w:val="4"/>
          </w:tcPr>
          <w:p w:rsidR="00EE295B" w:rsidRPr="004268B5" w:rsidRDefault="00EE295B" w:rsidP="00EF6770">
            <w:pPr>
              <w:spacing w:before="60" w:after="60"/>
            </w:pPr>
          </w:p>
        </w:tc>
      </w:tr>
      <w:tr w:rsidR="00EE295B" w:rsidRPr="004268B5" w:rsidTr="00EE295B">
        <w:tc>
          <w:tcPr>
            <w:tcW w:w="2712" w:type="dxa"/>
          </w:tcPr>
          <w:p w:rsidR="00EE295B" w:rsidRPr="004268B5" w:rsidRDefault="00EE295B" w:rsidP="00984F2C">
            <w:pPr>
              <w:spacing w:before="60" w:after="60"/>
              <w:rPr>
                <w:b/>
              </w:rPr>
            </w:pPr>
            <w:r w:rsidRPr="004268B5">
              <w:rPr>
                <w:b/>
              </w:rPr>
              <w:t>Is your submission confidential?</w:t>
            </w:r>
          </w:p>
        </w:tc>
        <w:tc>
          <w:tcPr>
            <w:tcW w:w="6966" w:type="dxa"/>
            <w:gridSpan w:val="4"/>
          </w:tcPr>
          <w:p w:rsidR="00EE295B" w:rsidRPr="004268B5" w:rsidRDefault="00EE295B" w:rsidP="00EF6770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Yes</w:t>
            </w:r>
          </w:p>
          <w:p w:rsidR="00EE295B" w:rsidRPr="004268B5" w:rsidRDefault="00EE295B" w:rsidP="00907F63">
            <w:pPr>
              <w:spacing w:before="60" w:after="60"/>
            </w:pPr>
            <w:r w:rsidRPr="004268B5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B5">
              <w:instrText xml:space="preserve"> FORMCHECKBOX </w:instrText>
            </w:r>
            <w:r w:rsidR="009B3551">
              <w:rPr>
                <w:caps/>
              </w:rPr>
            </w:r>
            <w:r w:rsidR="009B3551">
              <w:rPr>
                <w:caps/>
              </w:rPr>
              <w:fldChar w:fldCharType="separate"/>
            </w:r>
            <w:r w:rsidRPr="004268B5">
              <w:rPr>
                <w:caps/>
              </w:rPr>
              <w:fldChar w:fldCharType="end"/>
            </w:r>
            <w:r w:rsidRPr="004268B5">
              <w:rPr>
                <w:caps/>
              </w:rPr>
              <w:t xml:space="preserve"> </w:t>
            </w:r>
            <w:r w:rsidRPr="004268B5">
              <w:t>No</w:t>
            </w:r>
          </w:p>
        </w:tc>
      </w:tr>
      <w:tr w:rsidR="00EE295B" w:rsidRPr="004268B5" w:rsidTr="00EE295B">
        <w:tc>
          <w:tcPr>
            <w:tcW w:w="9678" w:type="dxa"/>
            <w:gridSpan w:val="5"/>
            <w:tcBorders>
              <w:bottom w:val="single" w:sz="4" w:space="0" w:color="auto"/>
            </w:tcBorders>
          </w:tcPr>
          <w:p w:rsidR="00EE295B" w:rsidRPr="004268B5" w:rsidRDefault="00F34B3F" w:rsidP="00984F2C">
            <w:pPr>
              <w:spacing w:before="60" w:after="60"/>
            </w:pPr>
            <w:r>
              <w:t>Your submission will be</w:t>
            </w:r>
            <w:r w:rsidR="009427A3">
              <w:t xml:space="preserve"> </w:t>
            </w:r>
            <w:r>
              <w:t>published</w:t>
            </w:r>
            <w:r w:rsidR="00EE295B" w:rsidRPr="004268B5">
              <w:t xml:space="preserve"> if you do not indicate a preference.</w:t>
            </w:r>
          </w:p>
        </w:tc>
      </w:tr>
      <w:tr w:rsidR="00EE295B" w:rsidRPr="004268B5" w:rsidTr="00EE295B">
        <w:tc>
          <w:tcPr>
            <w:tcW w:w="4939" w:type="dxa"/>
            <w:gridSpan w:val="2"/>
            <w:tcBorders>
              <w:bottom w:val="single" w:sz="4" w:space="0" w:color="auto"/>
            </w:tcBorders>
          </w:tcPr>
          <w:p w:rsidR="00EE295B" w:rsidRPr="004268B5" w:rsidRDefault="00EE295B" w:rsidP="00984F2C">
            <w:pPr>
              <w:spacing w:before="60" w:after="60"/>
              <w:rPr>
                <w:b/>
              </w:rPr>
            </w:pPr>
            <w:r w:rsidRPr="004268B5">
              <w:rPr>
                <w:b/>
              </w:rPr>
              <w:t>Number of pages in your submission</w:t>
            </w:r>
          </w:p>
        </w:tc>
        <w:tc>
          <w:tcPr>
            <w:tcW w:w="4739" w:type="dxa"/>
            <w:gridSpan w:val="3"/>
            <w:tcBorders>
              <w:bottom w:val="single" w:sz="4" w:space="0" w:color="auto"/>
            </w:tcBorders>
          </w:tcPr>
          <w:p w:rsidR="00EE295B" w:rsidRPr="004268B5" w:rsidRDefault="00EE295B" w:rsidP="00EF6770">
            <w:pPr>
              <w:spacing w:before="60" w:after="60"/>
            </w:pPr>
          </w:p>
        </w:tc>
      </w:tr>
    </w:tbl>
    <w:p w:rsidR="00EE295B" w:rsidRDefault="00EE295B" w:rsidP="009B3551">
      <w:bookmarkStart w:id="1" w:name="_GoBack"/>
      <w:bookmarkEnd w:id="1"/>
    </w:p>
    <w:sectPr w:rsidR="00EE295B" w:rsidSect="00B050CA">
      <w:footerReference w:type="default" r:id="rId11"/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FC" w:rsidRDefault="00883EFC" w:rsidP="00F871C7">
      <w:r>
        <w:separator/>
      </w:r>
    </w:p>
  </w:endnote>
  <w:endnote w:type="continuationSeparator" w:id="0">
    <w:p w:rsidR="00883EFC" w:rsidRDefault="00883EFC" w:rsidP="00F8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33" w:rsidRPr="006C3AE8" w:rsidRDefault="00107833" w:rsidP="006C3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FC" w:rsidRDefault="00883EFC" w:rsidP="00F871C7">
      <w:r>
        <w:separator/>
      </w:r>
    </w:p>
  </w:footnote>
  <w:footnote w:type="continuationSeparator" w:id="0">
    <w:p w:rsidR="00883EFC" w:rsidRDefault="00883EFC" w:rsidP="00F8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D64"/>
    <w:multiLevelType w:val="hybridMultilevel"/>
    <w:tmpl w:val="25B87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A42"/>
    <w:multiLevelType w:val="hybridMultilevel"/>
    <w:tmpl w:val="F9364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857BF"/>
    <w:multiLevelType w:val="hybridMultilevel"/>
    <w:tmpl w:val="1A7E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4A68"/>
    <w:multiLevelType w:val="hybridMultilevel"/>
    <w:tmpl w:val="5DFC1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1A73"/>
    <w:multiLevelType w:val="hybridMultilevel"/>
    <w:tmpl w:val="BC8E49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61AC"/>
    <w:multiLevelType w:val="hybridMultilevel"/>
    <w:tmpl w:val="95F8F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5596E"/>
    <w:multiLevelType w:val="hybridMultilevel"/>
    <w:tmpl w:val="143A3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D36A2"/>
    <w:multiLevelType w:val="hybridMultilevel"/>
    <w:tmpl w:val="595803E0"/>
    <w:lvl w:ilvl="0" w:tplc="C9AA1D88">
      <w:start w:val="1"/>
      <w:numFmt w:val="lowerLetter"/>
      <w:lvlText w:val="(%1)"/>
      <w:lvlJc w:val="left"/>
      <w:pPr>
        <w:ind w:left="1589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4" w:hanging="360"/>
      </w:pPr>
    </w:lvl>
    <w:lvl w:ilvl="2" w:tplc="0C09001B" w:tentative="1">
      <w:start w:val="1"/>
      <w:numFmt w:val="lowerRoman"/>
      <w:lvlText w:val="%3."/>
      <w:lvlJc w:val="right"/>
      <w:pPr>
        <w:ind w:left="2864" w:hanging="180"/>
      </w:pPr>
    </w:lvl>
    <w:lvl w:ilvl="3" w:tplc="0C09000F" w:tentative="1">
      <w:start w:val="1"/>
      <w:numFmt w:val="decimal"/>
      <w:lvlText w:val="%4."/>
      <w:lvlJc w:val="left"/>
      <w:pPr>
        <w:ind w:left="3584" w:hanging="360"/>
      </w:pPr>
    </w:lvl>
    <w:lvl w:ilvl="4" w:tplc="0C090019" w:tentative="1">
      <w:start w:val="1"/>
      <w:numFmt w:val="lowerLetter"/>
      <w:lvlText w:val="%5."/>
      <w:lvlJc w:val="left"/>
      <w:pPr>
        <w:ind w:left="4304" w:hanging="360"/>
      </w:pPr>
    </w:lvl>
    <w:lvl w:ilvl="5" w:tplc="0C09001B" w:tentative="1">
      <w:start w:val="1"/>
      <w:numFmt w:val="lowerRoman"/>
      <w:lvlText w:val="%6."/>
      <w:lvlJc w:val="right"/>
      <w:pPr>
        <w:ind w:left="5024" w:hanging="180"/>
      </w:pPr>
    </w:lvl>
    <w:lvl w:ilvl="6" w:tplc="0C09000F" w:tentative="1">
      <w:start w:val="1"/>
      <w:numFmt w:val="decimal"/>
      <w:lvlText w:val="%7."/>
      <w:lvlJc w:val="left"/>
      <w:pPr>
        <w:ind w:left="5744" w:hanging="360"/>
      </w:pPr>
    </w:lvl>
    <w:lvl w:ilvl="7" w:tplc="0C090019" w:tentative="1">
      <w:start w:val="1"/>
      <w:numFmt w:val="lowerLetter"/>
      <w:lvlText w:val="%8."/>
      <w:lvlJc w:val="left"/>
      <w:pPr>
        <w:ind w:left="6464" w:hanging="360"/>
      </w:pPr>
    </w:lvl>
    <w:lvl w:ilvl="8" w:tplc="0C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>
    <w:nsid w:val="27AA5752"/>
    <w:multiLevelType w:val="hybridMultilevel"/>
    <w:tmpl w:val="5754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276E8"/>
    <w:multiLevelType w:val="hybridMultilevel"/>
    <w:tmpl w:val="F794A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96AB7"/>
    <w:multiLevelType w:val="hybridMultilevel"/>
    <w:tmpl w:val="6BF40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022EB"/>
    <w:multiLevelType w:val="multilevel"/>
    <w:tmpl w:val="9FC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54FD5"/>
    <w:multiLevelType w:val="hybridMultilevel"/>
    <w:tmpl w:val="E39A1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D6BDC"/>
    <w:multiLevelType w:val="hybridMultilevel"/>
    <w:tmpl w:val="399444C6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C172BC"/>
    <w:multiLevelType w:val="hybridMultilevel"/>
    <w:tmpl w:val="A9EC4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059BC"/>
    <w:multiLevelType w:val="hybridMultilevel"/>
    <w:tmpl w:val="A9DE4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E312E"/>
    <w:multiLevelType w:val="hybridMultilevel"/>
    <w:tmpl w:val="DFA68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03F11"/>
    <w:multiLevelType w:val="hybridMultilevel"/>
    <w:tmpl w:val="6C58C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77532"/>
    <w:multiLevelType w:val="hybridMultilevel"/>
    <w:tmpl w:val="BDE0E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439F"/>
    <w:multiLevelType w:val="hybridMultilevel"/>
    <w:tmpl w:val="EA520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807D5"/>
    <w:multiLevelType w:val="hybridMultilevel"/>
    <w:tmpl w:val="2E60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06E38"/>
    <w:multiLevelType w:val="hybridMultilevel"/>
    <w:tmpl w:val="53D2FE3E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4A16699E"/>
    <w:multiLevelType w:val="hybridMultilevel"/>
    <w:tmpl w:val="FE56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4362"/>
    <w:multiLevelType w:val="hybridMultilevel"/>
    <w:tmpl w:val="80C8D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B587D"/>
    <w:multiLevelType w:val="hybridMultilevel"/>
    <w:tmpl w:val="EE168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94E90"/>
    <w:multiLevelType w:val="hybridMultilevel"/>
    <w:tmpl w:val="67A6C1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47B07"/>
    <w:multiLevelType w:val="hybridMultilevel"/>
    <w:tmpl w:val="27C65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30118"/>
    <w:multiLevelType w:val="hybridMultilevel"/>
    <w:tmpl w:val="6E2C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F70F0"/>
    <w:multiLevelType w:val="hybridMultilevel"/>
    <w:tmpl w:val="11DA3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B5AF0"/>
    <w:multiLevelType w:val="hybridMultilevel"/>
    <w:tmpl w:val="FB14C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A381A"/>
    <w:multiLevelType w:val="hybridMultilevel"/>
    <w:tmpl w:val="E50A6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00FDF"/>
    <w:multiLevelType w:val="hybridMultilevel"/>
    <w:tmpl w:val="EE168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614C8"/>
    <w:multiLevelType w:val="hybridMultilevel"/>
    <w:tmpl w:val="CFCAF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86B1A"/>
    <w:multiLevelType w:val="hybridMultilevel"/>
    <w:tmpl w:val="17824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17C0E"/>
    <w:multiLevelType w:val="hybridMultilevel"/>
    <w:tmpl w:val="94447992"/>
    <w:lvl w:ilvl="0" w:tplc="613E1A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F2B90"/>
    <w:multiLevelType w:val="hybridMultilevel"/>
    <w:tmpl w:val="C824A8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61898"/>
    <w:multiLevelType w:val="hybridMultilevel"/>
    <w:tmpl w:val="65EEC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252C2"/>
    <w:multiLevelType w:val="hybridMultilevel"/>
    <w:tmpl w:val="43962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81F66"/>
    <w:multiLevelType w:val="hybridMultilevel"/>
    <w:tmpl w:val="A05EB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41408"/>
    <w:multiLevelType w:val="hybridMultilevel"/>
    <w:tmpl w:val="4DE0E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9628F"/>
    <w:multiLevelType w:val="hybridMultilevel"/>
    <w:tmpl w:val="81C85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F7CB1"/>
    <w:multiLevelType w:val="hybridMultilevel"/>
    <w:tmpl w:val="EABE3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66298"/>
    <w:multiLevelType w:val="hybridMultilevel"/>
    <w:tmpl w:val="6DB2B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5164A"/>
    <w:multiLevelType w:val="hybridMultilevel"/>
    <w:tmpl w:val="9050C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87A6A"/>
    <w:multiLevelType w:val="hybridMultilevel"/>
    <w:tmpl w:val="FCEEB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454FA"/>
    <w:multiLevelType w:val="hybridMultilevel"/>
    <w:tmpl w:val="9E28E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6670A"/>
    <w:multiLevelType w:val="hybridMultilevel"/>
    <w:tmpl w:val="4A62F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05656"/>
    <w:multiLevelType w:val="hybridMultilevel"/>
    <w:tmpl w:val="DCF09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15EB2"/>
    <w:multiLevelType w:val="hybridMultilevel"/>
    <w:tmpl w:val="3B2EE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29"/>
  </w:num>
  <w:num w:numId="4">
    <w:abstractNumId w:val="35"/>
  </w:num>
  <w:num w:numId="5">
    <w:abstractNumId w:val="0"/>
  </w:num>
  <w:num w:numId="6">
    <w:abstractNumId w:val="48"/>
  </w:num>
  <w:num w:numId="7">
    <w:abstractNumId w:val="23"/>
  </w:num>
  <w:num w:numId="8">
    <w:abstractNumId w:val="44"/>
  </w:num>
  <w:num w:numId="9">
    <w:abstractNumId w:val="39"/>
  </w:num>
  <w:num w:numId="10">
    <w:abstractNumId w:val="6"/>
  </w:num>
  <w:num w:numId="11">
    <w:abstractNumId w:val="1"/>
  </w:num>
  <w:num w:numId="12">
    <w:abstractNumId w:val="46"/>
  </w:num>
  <w:num w:numId="13">
    <w:abstractNumId w:val="47"/>
  </w:num>
  <w:num w:numId="14">
    <w:abstractNumId w:val="43"/>
  </w:num>
  <w:num w:numId="15">
    <w:abstractNumId w:val="13"/>
  </w:num>
  <w:num w:numId="16">
    <w:abstractNumId w:val="8"/>
  </w:num>
  <w:num w:numId="17">
    <w:abstractNumId w:val="3"/>
  </w:num>
  <w:num w:numId="18">
    <w:abstractNumId w:val="33"/>
  </w:num>
  <w:num w:numId="19">
    <w:abstractNumId w:val="18"/>
  </w:num>
  <w:num w:numId="20">
    <w:abstractNumId w:val="15"/>
  </w:num>
  <w:num w:numId="21">
    <w:abstractNumId w:val="14"/>
  </w:num>
  <w:num w:numId="22">
    <w:abstractNumId w:val="30"/>
  </w:num>
  <w:num w:numId="23">
    <w:abstractNumId w:val="26"/>
  </w:num>
  <w:num w:numId="24">
    <w:abstractNumId w:val="32"/>
  </w:num>
  <w:num w:numId="25">
    <w:abstractNumId w:val="17"/>
  </w:num>
  <w:num w:numId="26">
    <w:abstractNumId w:val="20"/>
  </w:num>
  <w:num w:numId="27">
    <w:abstractNumId w:val="19"/>
  </w:num>
  <w:num w:numId="28">
    <w:abstractNumId w:val="37"/>
  </w:num>
  <w:num w:numId="29">
    <w:abstractNumId w:val="11"/>
  </w:num>
  <w:num w:numId="30">
    <w:abstractNumId w:val="9"/>
  </w:num>
  <w:num w:numId="31">
    <w:abstractNumId w:val="27"/>
  </w:num>
  <w:num w:numId="32">
    <w:abstractNumId w:val="40"/>
  </w:num>
  <w:num w:numId="33">
    <w:abstractNumId w:val="45"/>
  </w:num>
  <w:num w:numId="34">
    <w:abstractNumId w:val="2"/>
  </w:num>
  <w:num w:numId="35">
    <w:abstractNumId w:val="22"/>
  </w:num>
  <w:num w:numId="36">
    <w:abstractNumId w:val="25"/>
  </w:num>
  <w:num w:numId="37">
    <w:abstractNumId w:val="4"/>
  </w:num>
  <w:num w:numId="38">
    <w:abstractNumId w:val="42"/>
  </w:num>
  <w:num w:numId="39">
    <w:abstractNumId w:val="16"/>
  </w:num>
  <w:num w:numId="40">
    <w:abstractNumId w:val="28"/>
  </w:num>
  <w:num w:numId="41">
    <w:abstractNumId w:val="7"/>
  </w:num>
  <w:num w:numId="42">
    <w:abstractNumId w:val="31"/>
  </w:num>
  <w:num w:numId="43">
    <w:abstractNumId w:val="10"/>
  </w:num>
  <w:num w:numId="44">
    <w:abstractNumId w:val="36"/>
  </w:num>
  <w:num w:numId="45">
    <w:abstractNumId w:val="5"/>
  </w:num>
  <w:num w:numId="46">
    <w:abstractNumId w:val="12"/>
  </w:num>
  <w:num w:numId="47">
    <w:abstractNumId w:val="24"/>
  </w:num>
  <w:num w:numId="48">
    <w:abstractNumId w:val="2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E7"/>
    <w:rsid w:val="000218CF"/>
    <w:rsid w:val="00030C42"/>
    <w:rsid w:val="00056AB4"/>
    <w:rsid w:val="000A4CFF"/>
    <w:rsid w:val="000D384E"/>
    <w:rsid w:val="00101CA4"/>
    <w:rsid w:val="001066FE"/>
    <w:rsid w:val="00107833"/>
    <w:rsid w:val="00112E8A"/>
    <w:rsid w:val="00113D52"/>
    <w:rsid w:val="00116A22"/>
    <w:rsid w:val="00127E62"/>
    <w:rsid w:val="00130254"/>
    <w:rsid w:val="00130266"/>
    <w:rsid w:val="00150B58"/>
    <w:rsid w:val="00156CF8"/>
    <w:rsid w:val="00162365"/>
    <w:rsid w:val="00163C22"/>
    <w:rsid w:val="001656AA"/>
    <w:rsid w:val="00174E0C"/>
    <w:rsid w:val="00196B11"/>
    <w:rsid w:val="001A7E19"/>
    <w:rsid w:val="001C122D"/>
    <w:rsid w:val="001C22B3"/>
    <w:rsid w:val="001D0E90"/>
    <w:rsid w:val="001D17F6"/>
    <w:rsid w:val="001D2FD8"/>
    <w:rsid w:val="001E024D"/>
    <w:rsid w:val="001E1090"/>
    <w:rsid w:val="001E2706"/>
    <w:rsid w:val="001F035A"/>
    <w:rsid w:val="001F5D3F"/>
    <w:rsid w:val="00203FCE"/>
    <w:rsid w:val="00207294"/>
    <w:rsid w:val="00216A35"/>
    <w:rsid w:val="0022257D"/>
    <w:rsid w:val="00231238"/>
    <w:rsid w:val="00232573"/>
    <w:rsid w:val="00240AB7"/>
    <w:rsid w:val="00253804"/>
    <w:rsid w:val="0025739B"/>
    <w:rsid w:val="00267019"/>
    <w:rsid w:val="002828E1"/>
    <w:rsid w:val="002961F0"/>
    <w:rsid w:val="002A30B1"/>
    <w:rsid w:val="002A6FA8"/>
    <w:rsid w:val="002B2E14"/>
    <w:rsid w:val="002B6D0E"/>
    <w:rsid w:val="002C4505"/>
    <w:rsid w:val="002C7254"/>
    <w:rsid w:val="00302949"/>
    <w:rsid w:val="0031337F"/>
    <w:rsid w:val="00316195"/>
    <w:rsid w:val="00324CA8"/>
    <w:rsid w:val="00345C07"/>
    <w:rsid w:val="00355C15"/>
    <w:rsid w:val="003640DA"/>
    <w:rsid w:val="00365034"/>
    <w:rsid w:val="00367FE5"/>
    <w:rsid w:val="003852FF"/>
    <w:rsid w:val="00396FCA"/>
    <w:rsid w:val="003A0923"/>
    <w:rsid w:val="003A2AA8"/>
    <w:rsid w:val="003B4246"/>
    <w:rsid w:val="003C6138"/>
    <w:rsid w:val="003C78C1"/>
    <w:rsid w:val="003D0B43"/>
    <w:rsid w:val="003F0493"/>
    <w:rsid w:val="004122B5"/>
    <w:rsid w:val="00414410"/>
    <w:rsid w:val="00424659"/>
    <w:rsid w:val="00425237"/>
    <w:rsid w:val="004557F7"/>
    <w:rsid w:val="0047666E"/>
    <w:rsid w:val="00493F88"/>
    <w:rsid w:val="004E5255"/>
    <w:rsid w:val="005035BB"/>
    <w:rsid w:val="00506115"/>
    <w:rsid w:val="00520B98"/>
    <w:rsid w:val="0053389B"/>
    <w:rsid w:val="005404F0"/>
    <w:rsid w:val="005421C7"/>
    <w:rsid w:val="00545D3C"/>
    <w:rsid w:val="00546967"/>
    <w:rsid w:val="005708A5"/>
    <w:rsid w:val="005743D8"/>
    <w:rsid w:val="0058610B"/>
    <w:rsid w:val="00597CA0"/>
    <w:rsid w:val="005A3A26"/>
    <w:rsid w:val="005B6A4E"/>
    <w:rsid w:val="005C4554"/>
    <w:rsid w:val="005C77CA"/>
    <w:rsid w:val="00603DBD"/>
    <w:rsid w:val="00611E53"/>
    <w:rsid w:val="006175E1"/>
    <w:rsid w:val="006243DF"/>
    <w:rsid w:val="006338D6"/>
    <w:rsid w:val="006758DC"/>
    <w:rsid w:val="006802A6"/>
    <w:rsid w:val="006809D5"/>
    <w:rsid w:val="006813D2"/>
    <w:rsid w:val="006B7A68"/>
    <w:rsid w:val="006C3AE8"/>
    <w:rsid w:val="006C529B"/>
    <w:rsid w:val="006F1A63"/>
    <w:rsid w:val="006F4246"/>
    <w:rsid w:val="007010F7"/>
    <w:rsid w:val="0071132D"/>
    <w:rsid w:val="007225C8"/>
    <w:rsid w:val="0072322F"/>
    <w:rsid w:val="00726136"/>
    <w:rsid w:val="007476C0"/>
    <w:rsid w:val="00754682"/>
    <w:rsid w:val="007729E7"/>
    <w:rsid w:val="0078181C"/>
    <w:rsid w:val="007A0E38"/>
    <w:rsid w:val="007B2721"/>
    <w:rsid w:val="007B6BFE"/>
    <w:rsid w:val="007C3051"/>
    <w:rsid w:val="007F648F"/>
    <w:rsid w:val="0081551D"/>
    <w:rsid w:val="008225F4"/>
    <w:rsid w:val="00823F00"/>
    <w:rsid w:val="00827634"/>
    <w:rsid w:val="00830F28"/>
    <w:rsid w:val="00836E64"/>
    <w:rsid w:val="008451E7"/>
    <w:rsid w:val="00876D21"/>
    <w:rsid w:val="00883EFC"/>
    <w:rsid w:val="00884260"/>
    <w:rsid w:val="00887BF8"/>
    <w:rsid w:val="00891929"/>
    <w:rsid w:val="008972FF"/>
    <w:rsid w:val="008C1BA5"/>
    <w:rsid w:val="008C4C96"/>
    <w:rsid w:val="008D19CE"/>
    <w:rsid w:val="008E1744"/>
    <w:rsid w:val="00906EB9"/>
    <w:rsid w:val="00907F63"/>
    <w:rsid w:val="0091135E"/>
    <w:rsid w:val="009213BA"/>
    <w:rsid w:val="00921EE1"/>
    <w:rsid w:val="0092280A"/>
    <w:rsid w:val="009427A3"/>
    <w:rsid w:val="00947B3E"/>
    <w:rsid w:val="00973D8B"/>
    <w:rsid w:val="00982B19"/>
    <w:rsid w:val="00984F2C"/>
    <w:rsid w:val="00990EB7"/>
    <w:rsid w:val="009A5C3A"/>
    <w:rsid w:val="009B2398"/>
    <w:rsid w:val="009B3551"/>
    <w:rsid w:val="009D18D5"/>
    <w:rsid w:val="009D59E1"/>
    <w:rsid w:val="009D6AE0"/>
    <w:rsid w:val="009E7A19"/>
    <w:rsid w:val="00A00171"/>
    <w:rsid w:val="00A01E26"/>
    <w:rsid w:val="00A11B19"/>
    <w:rsid w:val="00A136F5"/>
    <w:rsid w:val="00A16E54"/>
    <w:rsid w:val="00A22706"/>
    <w:rsid w:val="00A31002"/>
    <w:rsid w:val="00A37B9B"/>
    <w:rsid w:val="00A5009A"/>
    <w:rsid w:val="00A54EE0"/>
    <w:rsid w:val="00A63D19"/>
    <w:rsid w:val="00A731ED"/>
    <w:rsid w:val="00A838A9"/>
    <w:rsid w:val="00A95062"/>
    <w:rsid w:val="00AA2C3C"/>
    <w:rsid w:val="00AD249A"/>
    <w:rsid w:val="00AD46BA"/>
    <w:rsid w:val="00AF5F96"/>
    <w:rsid w:val="00B04443"/>
    <w:rsid w:val="00B050CA"/>
    <w:rsid w:val="00B152A0"/>
    <w:rsid w:val="00B2135F"/>
    <w:rsid w:val="00B4084C"/>
    <w:rsid w:val="00B433D3"/>
    <w:rsid w:val="00B67957"/>
    <w:rsid w:val="00B7009F"/>
    <w:rsid w:val="00B87B98"/>
    <w:rsid w:val="00B87C0D"/>
    <w:rsid w:val="00B90275"/>
    <w:rsid w:val="00BA3D59"/>
    <w:rsid w:val="00BA56E7"/>
    <w:rsid w:val="00BA7278"/>
    <w:rsid w:val="00BC3B61"/>
    <w:rsid w:val="00BD53AC"/>
    <w:rsid w:val="00BD6CE3"/>
    <w:rsid w:val="00BE2265"/>
    <w:rsid w:val="00BE29AC"/>
    <w:rsid w:val="00C033AF"/>
    <w:rsid w:val="00C20506"/>
    <w:rsid w:val="00C30E5A"/>
    <w:rsid w:val="00C3460A"/>
    <w:rsid w:val="00C43000"/>
    <w:rsid w:val="00C5742F"/>
    <w:rsid w:val="00C601E6"/>
    <w:rsid w:val="00C614E0"/>
    <w:rsid w:val="00C63151"/>
    <w:rsid w:val="00C70BA4"/>
    <w:rsid w:val="00C72EC3"/>
    <w:rsid w:val="00C843BF"/>
    <w:rsid w:val="00C91AC4"/>
    <w:rsid w:val="00C96999"/>
    <w:rsid w:val="00C97C0E"/>
    <w:rsid w:val="00C97C47"/>
    <w:rsid w:val="00CB427A"/>
    <w:rsid w:val="00CB622D"/>
    <w:rsid w:val="00CC5782"/>
    <w:rsid w:val="00CC68D0"/>
    <w:rsid w:val="00CE320E"/>
    <w:rsid w:val="00CE4A4A"/>
    <w:rsid w:val="00CE5A09"/>
    <w:rsid w:val="00D0462B"/>
    <w:rsid w:val="00D051C5"/>
    <w:rsid w:val="00D0612E"/>
    <w:rsid w:val="00D23C51"/>
    <w:rsid w:val="00D2424F"/>
    <w:rsid w:val="00D80051"/>
    <w:rsid w:val="00D8544C"/>
    <w:rsid w:val="00DB1046"/>
    <w:rsid w:val="00DB1771"/>
    <w:rsid w:val="00DB430B"/>
    <w:rsid w:val="00DC53F0"/>
    <w:rsid w:val="00DD5420"/>
    <w:rsid w:val="00DF3CD7"/>
    <w:rsid w:val="00DF58ED"/>
    <w:rsid w:val="00E02B78"/>
    <w:rsid w:val="00E167CA"/>
    <w:rsid w:val="00E34590"/>
    <w:rsid w:val="00E41B30"/>
    <w:rsid w:val="00E43000"/>
    <w:rsid w:val="00E4632A"/>
    <w:rsid w:val="00E52ED1"/>
    <w:rsid w:val="00E84D52"/>
    <w:rsid w:val="00E95D7B"/>
    <w:rsid w:val="00E968DE"/>
    <w:rsid w:val="00EA3495"/>
    <w:rsid w:val="00ED4563"/>
    <w:rsid w:val="00ED4920"/>
    <w:rsid w:val="00EE295B"/>
    <w:rsid w:val="00EF0B6F"/>
    <w:rsid w:val="00EF6770"/>
    <w:rsid w:val="00F13A75"/>
    <w:rsid w:val="00F24D51"/>
    <w:rsid w:val="00F34B3F"/>
    <w:rsid w:val="00F44876"/>
    <w:rsid w:val="00F47D1A"/>
    <w:rsid w:val="00F510A4"/>
    <w:rsid w:val="00F56AE1"/>
    <w:rsid w:val="00F649B4"/>
    <w:rsid w:val="00F86557"/>
    <w:rsid w:val="00F871C7"/>
    <w:rsid w:val="00F87A14"/>
    <w:rsid w:val="00F91C55"/>
    <w:rsid w:val="00F960D0"/>
    <w:rsid w:val="00FA4A43"/>
    <w:rsid w:val="00FB6903"/>
    <w:rsid w:val="00FB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1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6FE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76"/>
    <w:pPr>
      <w:keepNext/>
      <w:keepLines/>
      <w:spacing w:before="200" w:after="120" w:line="240" w:lineRule="auto"/>
      <w:jc w:val="both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920"/>
    <w:pPr>
      <w:keepNext/>
      <w:keepLines/>
      <w:spacing w:before="200" w:after="120" w:line="240" w:lineRule="auto"/>
      <w:jc w:val="both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876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920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51E7"/>
    <w:pPr>
      <w:tabs>
        <w:tab w:val="center" w:pos="4513"/>
        <w:tab w:val="right" w:pos="9026"/>
      </w:tabs>
      <w:spacing w:before="120"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8451E7"/>
    <w:rPr>
      <w:rFonts w:ascii="Arial" w:hAnsi="Arial"/>
    </w:rPr>
  </w:style>
  <w:style w:type="table" w:styleId="TableGrid">
    <w:name w:val="Table Grid"/>
    <w:basedOn w:val="TableNormal"/>
    <w:uiPriority w:val="59"/>
    <w:rsid w:val="0084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1E7"/>
    <w:pPr>
      <w:spacing w:before="120" w:after="120" w:line="240" w:lineRule="auto"/>
      <w:ind w:left="720"/>
      <w:contextualSpacing/>
      <w:jc w:val="both"/>
    </w:pPr>
  </w:style>
  <w:style w:type="paragraph" w:styleId="Footer">
    <w:name w:val="footer"/>
    <w:basedOn w:val="Normal"/>
    <w:link w:val="FooterChar"/>
    <w:uiPriority w:val="99"/>
    <w:unhideWhenUsed/>
    <w:rsid w:val="00845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E7"/>
  </w:style>
  <w:style w:type="character" w:customStyle="1" w:styleId="Heading1Char">
    <w:name w:val="Heading 1 Char"/>
    <w:basedOn w:val="DefaultParagraphFont"/>
    <w:link w:val="Heading1"/>
    <w:uiPriority w:val="9"/>
    <w:rsid w:val="001066F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4D51"/>
    <w:pPr>
      <w:tabs>
        <w:tab w:val="righ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4D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4D51"/>
    <w:rPr>
      <w:color w:val="0000FF" w:themeColor="hyperlink"/>
      <w:u w:val="single"/>
    </w:rPr>
  </w:style>
  <w:style w:type="paragraph" w:styleId="NoSpacing">
    <w:name w:val="No Spacing"/>
    <w:aliases w:val="Guide Text"/>
    <w:link w:val="NoSpacingChar"/>
    <w:uiPriority w:val="1"/>
    <w:qFormat/>
    <w:rsid w:val="0013025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aliases w:val="Guide Text Char"/>
    <w:basedOn w:val="DefaultParagraphFont"/>
    <w:link w:val="NoSpacing"/>
    <w:uiPriority w:val="1"/>
    <w:rsid w:val="0013025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54"/>
    <w:rPr>
      <w:rFonts w:ascii="Tahoma" w:hAnsi="Tahoma" w:cs="Tahoma"/>
      <w:sz w:val="16"/>
      <w:szCs w:val="16"/>
    </w:rPr>
  </w:style>
  <w:style w:type="paragraph" w:customStyle="1" w:styleId="Normal-Schedule">
    <w:name w:val="Normal - Schedule"/>
    <w:rsid w:val="00174E0C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3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F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1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6FE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76"/>
    <w:pPr>
      <w:keepNext/>
      <w:keepLines/>
      <w:spacing w:before="200" w:after="120" w:line="240" w:lineRule="auto"/>
      <w:jc w:val="both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920"/>
    <w:pPr>
      <w:keepNext/>
      <w:keepLines/>
      <w:spacing w:before="200" w:after="120" w:line="240" w:lineRule="auto"/>
      <w:jc w:val="both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876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920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51E7"/>
    <w:pPr>
      <w:tabs>
        <w:tab w:val="center" w:pos="4513"/>
        <w:tab w:val="right" w:pos="9026"/>
      </w:tabs>
      <w:spacing w:before="120"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8451E7"/>
    <w:rPr>
      <w:rFonts w:ascii="Arial" w:hAnsi="Arial"/>
    </w:rPr>
  </w:style>
  <w:style w:type="table" w:styleId="TableGrid">
    <w:name w:val="Table Grid"/>
    <w:basedOn w:val="TableNormal"/>
    <w:uiPriority w:val="59"/>
    <w:rsid w:val="0084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1E7"/>
    <w:pPr>
      <w:spacing w:before="120" w:after="120" w:line="240" w:lineRule="auto"/>
      <w:ind w:left="720"/>
      <w:contextualSpacing/>
      <w:jc w:val="both"/>
    </w:pPr>
  </w:style>
  <w:style w:type="paragraph" w:styleId="Footer">
    <w:name w:val="footer"/>
    <w:basedOn w:val="Normal"/>
    <w:link w:val="FooterChar"/>
    <w:uiPriority w:val="99"/>
    <w:unhideWhenUsed/>
    <w:rsid w:val="00845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E7"/>
  </w:style>
  <w:style w:type="character" w:customStyle="1" w:styleId="Heading1Char">
    <w:name w:val="Heading 1 Char"/>
    <w:basedOn w:val="DefaultParagraphFont"/>
    <w:link w:val="Heading1"/>
    <w:uiPriority w:val="9"/>
    <w:rsid w:val="001066F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4D51"/>
    <w:pPr>
      <w:tabs>
        <w:tab w:val="righ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4D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4D51"/>
    <w:rPr>
      <w:color w:val="0000FF" w:themeColor="hyperlink"/>
      <w:u w:val="single"/>
    </w:rPr>
  </w:style>
  <w:style w:type="paragraph" w:styleId="NoSpacing">
    <w:name w:val="No Spacing"/>
    <w:aliases w:val="Guide Text"/>
    <w:link w:val="NoSpacingChar"/>
    <w:uiPriority w:val="1"/>
    <w:qFormat/>
    <w:rsid w:val="0013025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aliases w:val="Guide Text Char"/>
    <w:basedOn w:val="DefaultParagraphFont"/>
    <w:link w:val="NoSpacing"/>
    <w:uiPriority w:val="1"/>
    <w:rsid w:val="0013025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54"/>
    <w:rPr>
      <w:rFonts w:ascii="Tahoma" w:hAnsi="Tahoma" w:cs="Tahoma"/>
      <w:sz w:val="16"/>
      <w:szCs w:val="16"/>
    </w:rPr>
  </w:style>
  <w:style w:type="paragraph" w:customStyle="1" w:styleId="Normal-Schedule">
    <w:name w:val="Normal - Schedule"/>
    <w:rsid w:val="00174E0C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3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</PublishDate>
  <Abstract>Proposals for amendments to the model Work Health and Safety Bill for adoption in Western Australia</Abstract>
  <CompanyAddress/>
  <CompanyPhone/>
  <CompanyFax/>
  <CompanyEmail/>
</CoverPageProperties>
</file>

<file path=customXml/item2.xml><?xml version="1.0" encoding="utf-8"?>
<metadata xmlns="http://www.objective.com/ecm/document/metadata/65F1F92071475276E05315230A0A9CBF" version="1.0.0">
  <systemFields>
    <field name="Objective-Id">
      <value order="0">A23184028</value>
    </field>
    <field name="Objective-Title">
      <value order="0">WHS Act Consultaton document -draft 1.6 with corrections</value>
    </field>
    <field name="Objective-Description">
      <value order="0"/>
    </field>
    <field name="Objective-CreationStamp">
      <value order="0">2018-05-25T02:29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6-22T09:06:19Z</value>
    </field>
    <field name="Objective-Owner">
      <value order="0">COTGREAVE, Andrew</value>
    </field>
    <field name="Objective-Path">
      <value order="0">Global Folder:Commerce:WorkSafe:Policy &amp; Education Directorate:Policy Branch:Government Relations:Policy:Ministerial Advisory Panel on Work Health and Safety:Public Consultation:Public Comment documents</value>
    </field>
    <field name="Objective-Parent">
      <value order="0">Public Comment documents</value>
    </field>
    <field name="Objective-State">
      <value order="0">Being Edited</value>
    </field>
    <field name="Objective-VersionId">
      <value order="0">vA24581823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1010012</value>
    </field>
    <field name="Objective-Classification">
      <value order="0">UNCLASSIFIED</value>
    </field>
    <field name="Objective-Caveats">
      <value order="0"/>
    </field>
  </systemFields>
  <catalogues>
    <catalogue name="Divisional Document Type Catalogue" type="type" ori="id:cA39">
      <field name="Objective-External Reference">
        <value order="0"/>
      </field>
      <field name="Objective-TRIM Record Number">
        <value order="0"/>
      </field>
      <field name="Objective-Foreign Barcode">
        <value order="0"/>
      </field>
      <field name="Objective-Date of Document">
        <value order="0"/>
      </field>
      <field name="Objective-Author">
        <value order="0"/>
      </field>
      <field name="Objective-Archive Box">
        <value order="0"/>
      </field>
      <field name="Objective-Divisional Document Typ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3.xml><?xml version="1.0" encoding="utf-8"?>
<ds:datastoreItem xmlns:ds="http://schemas.openxmlformats.org/officeDocument/2006/customXml" ds:itemID="{D322FF0F-4292-42D4-9852-A7BCAA58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ising Work Health and Safety Laws in Western Australia</vt:lpstr>
    </vt:vector>
  </TitlesOfParts>
  <Company>Ministerial Advisory Panel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sing Work Health and Safety Laws in Western Australia</dc:title>
  <dc:creator>Chairperson: Stephanie Mayman</dc:creator>
  <cp:lastModifiedBy>Andrew Cotgreave</cp:lastModifiedBy>
  <cp:revision>3</cp:revision>
  <cp:lastPrinted>2018-05-25T02:21:00Z</cp:lastPrinted>
  <dcterms:created xsi:type="dcterms:W3CDTF">2018-06-29T01:44:00Z</dcterms:created>
  <dcterms:modified xsi:type="dcterms:W3CDTF">2018-06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84028</vt:lpwstr>
  </property>
  <property fmtid="{D5CDD505-2E9C-101B-9397-08002B2CF9AE}" pid="4" name="Objective-Title">
    <vt:lpwstr>WHS Act Consultaton document -draft 1.6 with corrections</vt:lpwstr>
  </property>
  <property fmtid="{D5CDD505-2E9C-101B-9397-08002B2CF9AE}" pid="5" name="Objective-Description">
    <vt:lpwstr/>
  </property>
  <property fmtid="{D5CDD505-2E9C-101B-9397-08002B2CF9AE}" pid="6" name="Objective-CreationStamp">
    <vt:filetime>2018-06-22T09:00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22T09:07:27Z</vt:filetime>
  </property>
  <property fmtid="{D5CDD505-2E9C-101B-9397-08002B2CF9AE}" pid="10" name="Objective-ModificationStamp">
    <vt:filetime>2018-06-22T09:07:27Z</vt:filetime>
  </property>
  <property fmtid="{D5CDD505-2E9C-101B-9397-08002B2CF9AE}" pid="11" name="Objective-Owner">
    <vt:lpwstr>COTGREAVE, Andrew</vt:lpwstr>
  </property>
  <property fmtid="{D5CDD505-2E9C-101B-9397-08002B2CF9AE}" pid="12" name="Objective-Path">
    <vt:lpwstr>Global Folder:Commerce:WorkSafe:Policy &amp; Education Directorate:Policy Branch:Government Relations:Policy:Ministerial Advisory Panel on Work Health and Safety:Public Consultation:Public Comment documents:</vt:lpwstr>
  </property>
  <property fmtid="{D5CDD505-2E9C-101B-9397-08002B2CF9AE}" pid="13" name="Objective-Parent">
    <vt:lpwstr>Public Comment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4581823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WS0704/2017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External Reference">
    <vt:lpwstr/>
  </property>
  <property fmtid="{D5CDD505-2E9C-101B-9397-08002B2CF9AE}" pid="23" name="Objective-Document Worksafe Types">
    <vt:lpwstr>Working Papers  / Analyses</vt:lpwstr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nd User">
    <vt:lpwstr/>
  </property>
  <property fmtid="{D5CDD505-2E9C-101B-9397-08002B2CF9AE}" pid="27" name="Objective-Comment">
    <vt:lpwstr/>
  </property>
  <property fmtid="{D5CDD505-2E9C-101B-9397-08002B2CF9AE}" pid="28" name="Objective-Document Worksafe Types [system]">
    <vt:lpwstr>Working Papers  / Analyses</vt:lpwstr>
  </property>
  <property fmtid="{D5CDD505-2E9C-101B-9397-08002B2CF9AE}" pid="29" name="Objective-Author [system]">
    <vt:lpwstr/>
  </property>
  <property fmtid="{D5CDD505-2E9C-101B-9397-08002B2CF9AE}" pid="30" name="Objective-Date of Document [system]">
    <vt:lpwstr/>
  </property>
  <property fmtid="{D5CDD505-2E9C-101B-9397-08002B2CF9AE}" pid="31" name="Objective-External Reference [system]">
    <vt:lpwstr/>
  </property>
  <property fmtid="{D5CDD505-2E9C-101B-9397-08002B2CF9AE}" pid="32" name="Objective-End User [system]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Archive Box">
    <vt:lpwstr/>
  </property>
  <property fmtid="{D5CDD505-2E9C-101B-9397-08002B2CF9AE}" pid="36" name="Objective-Divisional Document Types">
    <vt:lpwstr/>
  </property>
  <property fmtid="{D5CDD505-2E9C-101B-9397-08002B2CF9AE}" pid="37" name="Objective-Divisional Document Types [system]">
    <vt:lpwstr/>
  </property>
  <property fmtid="{D5CDD505-2E9C-101B-9397-08002B2CF9AE}" pid="38" name="Objective-Archive Box [system]">
    <vt:lpwstr/>
  </property>
  <property fmtid="{D5CDD505-2E9C-101B-9397-08002B2CF9AE}" pid="39" name="Objective-TRIM Record Number [system]">
    <vt:lpwstr/>
  </property>
  <property fmtid="{D5CDD505-2E9C-101B-9397-08002B2CF9AE}" pid="40" name="Objective-Foreign Barcode [system]">
    <vt:lpwstr/>
  </property>
</Properties>
</file>